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7AC5" w14:textId="1EAC1396" w:rsidR="004B7E31" w:rsidRPr="00FC7AD9" w:rsidRDefault="004B7E31" w:rsidP="004B7E31">
      <w:pPr>
        <w:rPr>
          <w:rFonts w:ascii="PT Serif" w:hAnsi="PT Serif"/>
          <w:sz w:val="18"/>
          <w:szCs w:val="18"/>
        </w:rPr>
      </w:pPr>
    </w:p>
    <w:p w14:paraId="0D9696CD" w14:textId="18E6BF67" w:rsidR="00A81214" w:rsidRPr="00FC7AD9" w:rsidRDefault="00A81214" w:rsidP="00A81214">
      <w:pPr>
        <w:rPr>
          <w:rFonts w:ascii="PT Serif" w:hAnsi="PT Serif"/>
          <w:b/>
          <w:bCs/>
          <w:color w:val="004B91"/>
          <w:sz w:val="18"/>
          <w:szCs w:val="18"/>
        </w:rPr>
      </w:pPr>
    </w:p>
    <w:p w14:paraId="73A5D1DB" w14:textId="77777777" w:rsidR="00AD6A22" w:rsidRDefault="00AD6A22" w:rsidP="00D3249A">
      <w:pPr>
        <w:jc w:val="center"/>
        <w:rPr>
          <w:rFonts w:ascii="PT Serif" w:hAnsi="PT Serif"/>
          <w:b/>
          <w:bCs/>
          <w:color w:val="004B91"/>
          <w:sz w:val="24"/>
          <w:szCs w:val="24"/>
        </w:rPr>
      </w:pPr>
    </w:p>
    <w:p w14:paraId="29A3545C" w14:textId="725CF812" w:rsidR="00843915" w:rsidRPr="00A46A19" w:rsidRDefault="00843915" w:rsidP="00D3249A">
      <w:pPr>
        <w:jc w:val="center"/>
        <w:rPr>
          <w:rFonts w:ascii="PT Serif" w:hAnsi="PT Serif"/>
          <w:b/>
          <w:bCs/>
          <w:color w:val="004B91"/>
          <w:sz w:val="24"/>
          <w:szCs w:val="24"/>
        </w:rPr>
      </w:pPr>
      <w:r w:rsidRPr="00A46A19">
        <w:rPr>
          <w:rFonts w:ascii="PT Serif" w:hAnsi="PT Serif"/>
          <w:b/>
          <w:bCs/>
          <w:color w:val="004B91"/>
          <w:sz w:val="24"/>
          <w:szCs w:val="24"/>
        </w:rPr>
        <w:t>RADA DYSCYPLINY INFORMATYKA TECHNICZNA</w:t>
      </w:r>
    </w:p>
    <w:p w14:paraId="79E81DBE" w14:textId="3D3BF15F" w:rsidR="00843915" w:rsidRPr="00A46A19" w:rsidRDefault="00D3249A" w:rsidP="00D3249A">
      <w:pPr>
        <w:jc w:val="center"/>
        <w:rPr>
          <w:rFonts w:ascii="PT Serif" w:hAnsi="PT Serif"/>
          <w:b/>
          <w:bCs/>
          <w:color w:val="004B91"/>
          <w:sz w:val="24"/>
          <w:szCs w:val="24"/>
        </w:rPr>
      </w:pPr>
      <w:r w:rsidRPr="00A46A19">
        <w:rPr>
          <w:rFonts w:ascii="PT Serif" w:hAnsi="PT Serif"/>
          <w:b/>
          <w:bCs/>
          <w:color w:val="004B91"/>
          <w:sz w:val="24"/>
          <w:szCs w:val="24"/>
        </w:rPr>
        <w:t>I</w:t>
      </w:r>
      <w:r w:rsidR="00843915" w:rsidRPr="00A46A19">
        <w:rPr>
          <w:rFonts w:ascii="PT Serif" w:hAnsi="PT Serif"/>
          <w:b/>
          <w:bCs/>
          <w:color w:val="004B91"/>
          <w:sz w:val="24"/>
          <w:szCs w:val="24"/>
        </w:rPr>
        <w:t xml:space="preserve"> TELEKOMUNIKACJA</w:t>
      </w:r>
    </w:p>
    <w:p w14:paraId="58C9F76F" w14:textId="0ADEDAB9" w:rsidR="00843915" w:rsidRPr="00CD7E1D" w:rsidRDefault="00371302" w:rsidP="00843915">
      <w:pPr>
        <w:jc w:val="center"/>
        <w:rPr>
          <w:rFonts w:ascii="PT Serif" w:hAnsi="PT Serif"/>
          <w:bCs/>
          <w:color w:val="004B91"/>
          <w:sz w:val="24"/>
          <w:szCs w:val="24"/>
        </w:rPr>
      </w:pPr>
      <w:r>
        <w:rPr>
          <w:rFonts w:ascii="PT Serif" w:hAnsi="PT Serif"/>
          <w:bCs/>
          <w:color w:val="004B91"/>
          <w:sz w:val="24"/>
          <w:szCs w:val="24"/>
        </w:rPr>
        <w:t>Informuje o</w:t>
      </w:r>
    </w:p>
    <w:p w14:paraId="57264F70" w14:textId="0FBAAA25" w:rsidR="00843915" w:rsidRPr="00CD7E1D" w:rsidRDefault="00843915" w:rsidP="00843915">
      <w:pPr>
        <w:jc w:val="center"/>
        <w:rPr>
          <w:rFonts w:ascii="PT Serif" w:hAnsi="PT Serif"/>
          <w:bCs/>
          <w:color w:val="004B91"/>
          <w:sz w:val="24"/>
          <w:szCs w:val="24"/>
        </w:rPr>
      </w:pPr>
      <w:r w:rsidRPr="00CD7E1D">
        <w:rPr>
          <w:rFonts w:ascii="PT Serif" w:hAnsi="PT Serif"/>
          <w:bCs/>
          <w:color w:val="004B91"/>
          <w:sz w:val="24"/>
          <w:szCs w:val="24"/>
        </w:rPr>
        <w:t>PUBLICZN</w:t>
      </w:r>
      <w:r w:rsidR="00371302">
        <w:rPr>
          <w:rFonts w:ascii="PT Serif" w:hAnsi="PT Serif"/>
          <w:bCs/>
          <w:color w:val="004B91"/>
          <w:sz w:val="24"/>
          <w:szCs w:val="24"/>
        </w:rPr>
        <w:t>EJ</w:t>
      </w:r>
      <w:r w:rsidRPr="00CD7E1D">
        <w:rPr>
          <w:rFonts w:ascii="PT Serif" w:hAnsi="PT Serif"/>
          <w:bCs/>
          <w:color w:val="004B91"/>
          <w:sz w:val="24"/>
          <w:szCs w:val="24"/>
        </w:rPr>
        <w:t xml:space="preserve"> OBRON</w:t>
      </w:r>
      <w:r w:rsidR="00371302">
        <w:rPr>
          <w:rFonts w:ascii="PT Serif" w:hAnsi="PT Serif"/>
          <w:bCs/>
          <w:color w:val="004B91"/>
          <w:sz w:val="24"/>
          <w:szCs w:val="24"/>
        </w:rPr>
        <w:t>IE</w:t>
      </w:r>
      <w:r w:rsidRPr="00CD7E1D">
        <w:rPr>
          <w:rFonts w:ascii="PT Serif" w:hAnsi="PT Serif"/>
          <w:bCs/>
          <w:color w:val="004B91"/>
          <w:sz w:val="24"/>
          <w:szCs w:val="24"/>
        </w:rPr>
        <w:t xml:space="preserve"> ROZPRAWY DOKTORSKIEJ</w:t>
      </w:r>
    </w:p>
    <w:p w14:paraId="5F821AE4" w14:textId="30BD7CA7" w:rsidR="00682B6B" w:rsidRDefault="00A46A19" w:rsidP="00682B6B">
      <w:pPr>
        <w:jc w:val="center"/>
        <w:rPr>
          <w:rFonts w:ascii="PT Serif" w:hAnsi="PT Serif"/>
          <w:b/>
          <w:bCs/>
          <w:color w:val="004B91"/>
          <w:sz w:val="28"/>
          <w:szCs w:val="28"/>
        </w:rPr>
      </w:pPr>
      <w:r>
        <w:rPr>
          <w:rFonts w:ascii="PT Serif" w:hAnsi="PT Serif"/>
          <w:b/>
          <w:bCs/>
          <w:color w:val="004B91"/>
          <w:sz w:val="28"/>
          <w:szCs w:val="28"/>
        </w:rPr>
        <w:t>m</w:t>
      </w:r>
      <w:r w:rsidR="00843915" w:rsidRPr="00DB584E">
        <w:rPr>
          <w:rFonts w:ascii="PT Serif" w:hAnsi="PT Serif"/>
          <w:b/>
          <w:bCs/>
          <w:color w:val="004B91"/>
          <w:sz w:val="28"/>
          <w:szCs w:val="28"/>
        </w:rPr>
        <w:t>gr</w:t>
      </w:r>
      <w:r>
        <w:rPr>
          <w:rFonts w:ascii="PT Serif" w:hAnsi="PT Serif"/>
          <w:b/>
          <w:bCs/>
          <w:color w:val="004B91"/>
          <w:sz w:val="28"/>
          <w:szCs w:val="28"/>
        </w:rPr>
        <w:t>.</w:t>
      </w:r>
      <w:r w:rsidR="00843915" w:rsidRPr="00DB584E">
        <w:rPr>
          <w:rFonts w:ascii="PT Serif" w:hAnsi="PT Serif"/>
          <w:b/>
          <w:bCs/>
          <w:color w:val="004B91"/>
          <w:sz w:val="28"/>
          <w:szCs w:val="28"/>
        </w:rPr>
        <w:t xml:space="preserve"> </w:t>
      </w:r>
      <w:r w:rsidR="00843915">
        <w:rPr>
          <w:rFonts w:ascii="PT Serif" w:hAnsi="PT Serif"/>
          <w:b/>
          <w:bCs/>
          <w:color w:val="004B91"/>
          <w:sz w:val="28"/>
          <w:szCs w:val="28"/>
        </w:rPr>
        <w:t xml:space="preserve">inż. </w:t>
      </w:r>
      <w:r w:rsidR="003C777E">
        <w:rPr>
          <w:rFonts w:ascii="PT Serif" w:hAnsi="PT Serif"/>
          <w:b/>
          <w:bCs/>
          <w:color w:val="004B91"/>
          <w:sz w:val="28"/>
          <w:szCs w:val="28"/>
        </w:rPr>
        <w:t>Piotra Biernackiego</w:t>
      </w:r>
    </w:p>
    <w:p w14:paraId="0CC34CB0" w14:textId="2820D344" w:rsidR="00210270" w:rsidRDefault="00843915" w:rsidP="00210270">
      <w:pPr>
        <w:jc w:val="center"/>
        <w:rPr>
          <w:rFonts w:ascii="PT Serif" w:hAnsi="PT Serif"/>
          <w:bCs/>
          <w:color w:val="004B91"/>
        </w:rPr>
      </w:pPr>
      <w:r w:rsidRPr="006840E4">
        <w:rPr>
          <w:rFonts w:ascii="PT Serif" w:hAnsi="PT Serif"/>
          <w:bCs/>
          <w:color w:val="004B91"/>
        </w:rPr>
        <w:t xml:space="preserve">która odbędzie się dnia </w:t>
      </w:r>
      <w:r w:rsidR="003C777E">
        <w:rPr>
          <w:rFonts w:ascii="PT Serif" w:hAnsi="PT Serif"/>
          <w:b/>
          <w:bCs/>
          <w:color w:val="004B91"/>
          <w:sz w:val="24"/>
          <w:szCs w:val="24"/>
        </w:rPr>
        <w:t>15 grudnia</w:t>
      </w:r>
      <w:r w:rsidRPr="00A46A19">
        <w:rPr>
          <w:rFonts w:ascii="PT Serif" w:hAnsi="PT Serif"/>
          <w:b/>
          <w:bCs/>
          <w:color w:val="004B91"/>
          <w:sz w:val="24"/>
          <w:szCs w:val="24"/>
        </w:rPr>
        <w:t xml:space="preserve"> 202</w:t>
      </w:r>
      <w:r w:rsidR="00A46A19" w:rsidRPr="00A46A19">
        <w:rPr>
          <w:rFonts w:ascii="PT Serif" w:hAnsi="PT Serif"/>
          <w:b/>
          <w:bCs/>
          <w:color w:val="004B91"/>
          <w:sz w:val="24"/>
          <w:szCs w:val="24"/>
        </w:rPr>
        <w:t>5 roku</w:t>
      </w:r>
      <w:r w:rsidRPr="00A46A19">
        <w:rPr>
          <w:rFonts w:ascii="PT Serif" w:hAnsi="PT Serif"/>
          <w:b/>
          <w:bCs/>
          <w:color w:val="004B91"/>
          <w:sz w:val="24"/>
          <w:szCs w:val="24"/>
        </w:rPr>
        <w:t xml:space="preserve"> </w:t>
      </w:r>
      <w:r w:rsidRPr="00A46A19">
        <w:rPr>
          <w:rFonts w:ascii="PT Serif" w:hAnsi="PT Serif"/>
          <w:bCs/>
          <w:color w:val="004B91"/>
          <w:sz w:val="24"/>
          <w:szCs w:val="24"/>
        </w:rPr>
        <w:t xml:space="preserve">o godz. </w:t>
      </w:r>
      <w:r w:rsidR="00D71F08" w:rsidRPr="00A46A19">
        <w:rPr>
          <w:rFonts w:ascii="PT Serif" w:hAnsi="PT Serif"/>
          <w:b/>
          <w:bCs/>
          <w:color w:val="004B91"/>
          <w:sz w:val="24"/>
          <w:szCs w:val="24"/>
        </w:rPr>
        <w:t>1</w:t>
      </w:r>
      <w:r w:rsidR="00282923">
        <w:rPr>
          <w:rFonts w:ascii="PT Serif" w:hAnsi="PT Serif"/>
          <w:b/>
          <w:bCs/>
          <w:color w:val="004B91"/>
          <w:sz w:val="24"/>
          <w:szCs w:val="24"/>
        </w:rPr>
        <w:t>0</w:t>
      </w:r>
      <w:r w:rsidR="00D71F08" w:rsidRPr="00A46A19">
        <w:rPr>
          <w:rFonts w:ascii="PT Serif" w:hAnsi="PT Serif"/>
          <w:b/>
          <w:bCs/>
          <w:color w:val="004B91"/>
          <w:sz w:val="24"/>
          <w:szCs w:val="24"/>
        </w:rPr>
        <w:t>.00</w:t>
      </w:r>
      <w:r w:rsidRPr="00A46A19">
        <w:rPr>
          <w:rFonts w:ascii="PT Serif" w:hAnsi="PT Serif"/>
          <w:b/>
          <w:bCs/>
          <w:color w:val="004B91"/>
          <w:sz w:val="24"/>
          <w:szCs w:val="24"/>
        </w:rPr>
        <w:t xml:space="preserve"> </w:t>
      </w:r>
      <w:r w:rsidRPr="00A46A19">
        <w:rPr>
          <w:rFonts w:ascii="PT Serif" w:hAnsi="PT Serif"/>
          <w:bCs/>
          <w:color w:val="004B91"/>
          <w:sz w:val="24"/>
          <w:szCs w:val="24"/>
        </w:rPr>
        <w:t xml:space="preserve">w </w:t>
      </w:r>
      <w:r w:rsidRPr="00A46A19">
        <w:rPr>
          <w:rFonts w:ascii="PT Serif" w:hAnsi="PT Serif"/>
          <w:b/>
          <w:bCs/>
          <w:color w:val="004B91"/>
          <w:sz w:val="24"/>
          <w:szCs w:val="24"/>
        </w:rPr>
        <w:t>auli F</w:t>
      </w:r>
      <w:r w:rsidRPr="006840E4">
        <w:rPr>
          <w:rFonts w:ascii="PT Serif" w:hAnsi="PT Serif"/>
          <w:bCs/>
          <w:color w:val="004B91"/>
        </w:rPr>
        <w:t xml:space="preserve"> gmachu</w:t>
      </w:r>
    </w:p>
    <w:p w14:paraId="0503E36E" w14:textId="7AE05FAC" w:rsidR="00843915" w:rsidRPr="00210270" w:rsidRDefault="00843915" w:rsidP="00210270">
      <w:pPr>
        <w:jc w:val="center"/>
        <w:rPr>
          <w:rFonts w:ascii="PT Serif" w:hAnsi="PT Serif"/>
          <w:bCs/>
          <w:color w:val="004B91"/>
          <w:sz w:val="20"/>
          <w:szCs w:val="20"/>
        </w:rPr>
      </w:pPr>
      <w:r w:rsidRPr="00210270">
        <w:rPr>
          <w:rFonts w:ascii="PT Serif" w:hAnsi="PT Serif"/>
          <w:bCs/>
          <w:color w:val="004B91"/>
          <w:sz w:val="20"/>
          <w:szCs w:val="20"/>
        </w:rPr>
        <w:t>Wydziału</w:t>
      </w:r>
      <w:r w:rsidR="00D71F08" w:rsidRPr="00210270">
        <w:rPr>
          <w:rFonts w:ascii="PT Serif" w:hAnsi="PT Serif"/>
          <w:bCs/>
          <w:color w:val="004B91"/>
          <w:sz w:val="20"/>
          <w:szCs w:val="20"/>
        </w:rPr>
        <w:t xml:space="preserve"> </w:t>
      </w:r>
      <w:r w:rsidRPr="00210270">
        <w:rPr>
          <w:rFonts w:ascii="PT Serif" w:hAnsi="PT Serif"/>
          <w:bCs/>
          <w:color w:val="004B91"/>
          <w:sz w:val="20"/>
          <w:szCs w:val="20"/>
        </w:rPr>
        <w:t>Automatyki, Elektroniki i Informatyki Politechniki Śląskiej w Gliwicach ul. Akademicka 16</w:t>
      </w:r>
    </w:p>
    <w:p w14:paraId="0138A132" w14:textId="77777777" w:rsidR="00843915" w:rsidRPr="00D71F08" w:rsidRDefault="00843915" w:rsidP="00210270">
      <w:pPr>
        <w:jc w:val="center"/>
        <w:rPr>
          <w:rFonts w:ascii="PT Serif" w:hAnsi="PT Serif"/>
          <w:b/>
          <w:bCs/>
          <w:color w:val="004B91"/>
        </w:rPr>
      </w:pPr>
      <w:r w:rsidRPr="00D71F08">
        <w:rPr>
          <w:rFonts w:ascii="PT Serif" w:hAnsi="PT Serif"/>
          <w:b/>
          <w:bCs/>
          <w:color w:val="004B91"/>
        </w:rPr>
        <w:t>TEMAT ROZPRAWY DOKTORSKIEJ:</w:t>
      </w:r>
    </w:p>
    <w:p w14:paraId="748CB169" w14:textId="4034B347" w:rsidR="00843915" w:rsidRPr="00FE2718" w:rsidRDefault="00843915" w:rsidP="00210270">
      <w:pPr>
        <w:jc w:val="center"/>
        <w:rPr>
          <w:rFonts w:ascii="PT Serif" w:hAnsi="PT Serif"/>
          <w:b/>
          <w:bCs/>
          <w:color w:val="004B91"/>
          <w:sz w:val="24"/>
          <w:szCs w:val="24"/>
        </w:rPr>
      </w:pPr>
      <w:r w:rsidRPr="00FE2718">
        <w:rPr>
          <w:rFonts w:ascii="PT Serif" w:hAnsi="PT Serif"/>
          <w:b/>
          <w:bCs/>
          <w:color w:val="004B91"/>
          <w:sz w:val="24"/>
          <w:szCs w:val="24"/>
        </w:rPr>
        <w:t>„</w:t>
      </w:r>
      <w:r w:rsidR="000F2D6F">
        <w:rPr>
          <w:rFonts w:ascii="PT Serif" w:hAnsi="PT Serif"/>
          <w:b/>
          <w:bCs/>
          <w:color w:val="004B91"/>
          <w:sz w:val="24"/>
          <w:szCs w:val="24"/>
        </w:rPr>
        <w:t xml:space="preserve">Metody wspomagające precyzję </w:t>
      </w:r>
      <w:r w:rsidR="00AD6A22">
        <w:rPr>
          <w:rFonts w:ascii="PT Serif" w:hAnsi="PT Serif"/>
          <w:b/>
          <w:bCs/>
          <w:color w:val="004B91"/>
          <w:sz w:val="24"/>
          <w:szCs w:val="24"/>
        </w:rPr>
        <w:t xml:space="preserve">dokowania </w:t>
      </w:r>
      <w:r w:rsidR="000F2D6F">
        <w:rPr>
          <w:rFonts w:ascii="PT Serif" w:hAnsi="PT Serif"/>
          <w:b/>
          <w:bCs/>
          <w:color w:val="004B91"/>
          <w:sz w:val="24"/>
          <w:szCs w:val="24"/>
        </w:rPr>
        <w:t>systemów AGV do stanowiska montażowego</w:t>
      </w:r>
      <w:r w:rsidR="00282923">
        <w:rPr>
          <w:rFonts w:ascii="PT Serif" w:hAnsi="PT Serif"/>
          <w:b/>
          <w:bCs/>
          <w:color w:val="004B91"/>
          <w:sz w:val="24"/>
          <w:szCs w:val="24"/>
        </w:rPr>
        <w:t>”</w:t>
      </w:r>
    </w:p>
    <w:p w14:paraId="547EF677" w14:textId="40CE8A2D" w:rsidR="00843915" w:rsidRPr="005A537C" w:rsidRDefault="00843915" w:rsidP="00565AA1">
      <w:pPr>
        <w:jc w:val="center"/>
        <w:rPr>
          <w:rFonts w:ascii="PT Serif" w:hAnsi="PT Serif"/>
          <w:b/>
          <w:bCs/>
          <w:color w:val="004B91"/>
        </w:rPr>
      </w:pPr>
      <w:r w:rsidRPr="005A537C">
        <w:rPr>
          <w:rFonts w:ascii="PT Serif" w:hAnsi="PT Serif"/>
          <w:b/>
          <w:bCs/>
          <w:color w:val="004B91"/>
        </w:rPr>
        <w:t>PROMOTOR:</w:t>
      </w:r>
    </w:p>
    <w:p w14:paraId="535A91BD" w14:textId="541222F3" w:rsidR="00A46A19" w:rsidRDefault="00224F6C" w:rsidP="00565AA1">
      <w:pPr>
        <w:spacing w:after="0"/>
        <w:jc w:val="center"/>
        <w:rPr>
          <w:rFonts w:ascii="PT Serif" w:hAnsi="PT Serif"/>
          <w:b/>
          <w:bCs/>
          <w:color w:val="004B91"/>
          <w:sz w:val="24"/>
          <w:szCs w:val="24"/>
        </w:rPr>
      </w:pPr>
      <w:r w:rsidRPr="000F2D6F">
        <w:rPr>
          <w:rFonts w:ascii="PT Serif" w:hAnsi="PT Serif"/>
          <w:b/>
          <w:bCs/>
          <w:color w:val="004B91"/>
          <w:sz w:val="24"/>
          <w:szCs w:val="24"/>
        </w:rPr>
        <w:t>d</w:t>
      </w:r>
      <w:r w:rsidR="00843915" w:rsidRPr="000F2D6F">
        <w:rPr>
          <w:rFonts w:ascii="PT Serif" w:hAnsi="PT Serif"/>
          <w:b/>
          <w:bCs/>
          <w:color w:val="004B91"/>
          <w:sz w:val="24"/>
          <w:szCs w:val="24"/>
        </w:rPr>
        <w:t xml:space="preserve">r hab. </w:t>
      </w:r>
      <w:r w:rsidR="00282923" w:rsidRPr="000F2D6F">
        <w:rPr>
          <w:rFonts w:ascii="PT Serif" w:hAnsi="PT Serif"/>
          <w:b/>
          <w:bCs/>
          <w:color w:val="004B91"/>
          <w:sz w:val="24"/>
          <w:szCs w:val="24"/>
        </w:rPr>
        <w:t>inż.</w:t>
      </w:r>
      <w:r w:rsidR="000F2D6F" w:rsidRPr="000F2D6F">
        <w:rPr>
          <w:rFonts w:ascii="PT Serif" w:hAnsi="PT Serif"/>
          <w:b/>
          <w:bCs/>
          <w:color w:val="004B91"/>
          <w:sz w:val="24"/>
          <w:szCs w:val="24"/>
        </w:rPr>
        <w:t xml:space="preserve"> Adam Ziębiński, prof.</w:t>
      </w:r>
      <w:r w:rsidR="000F2D6F">
        <w:rPr>
          <w:rFonts w:ascii="PT Serif" w:hAnsi="PT Serif"/>
          <w:b/>
          <w:bCs/>
          <w:color w:val="004B91"/>
          <w:sz w:val="24"/>
          <w:szCs w:val="24"/>
        </w:rPr>
        <w:t xml:space="preserve"> PŚ</w:t>
      </w:r>
    </w:p>
    <w:p w14:paraId="51AFBE20" w14:textId="6082525C" w:rsidR="00514AB2" w:rsidRPr="00514AB2" w:rsidRDefault="00A46A19" w:rsidP="00565AA1">
      <w:pPr>
        <w:spacing w:after="0"/>
        <w:jc w:val="center"/>
        <w:rPr>
          <w:rFonts w:ascii="PT Serif" w:hAnsi="PT Serif"/>
          <w:color w:val="004B91"/>
        </w:rPr>
      </w:pPr>
      <w:r>
        <w:rPr>
          <w:rFonts w:ascii="PT Serif" w:hAnsi="PT Serif"/>
          <w:color w:val="004B91"/>
        </w:rPr>
        <w:t>Politechnika Śląska</w:t>
      </w:r>
    </w:p>
    <w:p w14:paraId="475FD355" w14:textId="77777777" w:rsidR="007E5D82" w:rsidRDefault="007E5D82" w:rsidP="00565AA1">
      <w:pPr>
        <w:spacing w:after="0"/>
        <w:jc w:val="center"/>
        <w:rPr>
          <w:rFonts w:ascii="PT Serif" w:hAnsi="PT Serif"/>
          <w:color w:val="004B91"/>
        </w:rPr>
      </w:pPr>
    </w:p>
    <w:p w14:paraId="614E4DCC" w14:textId="77777777" w:rsidR="00843915" w:rsidRPr="00282923" w:rsidRDefault="00843915" w:rsidP="00565AA1">
      <w:pPr>
        <w:jc w:val="center"/>
        <w:rPr>
          <w:rFonts w:ascii="PT Serif" w:hAnsi="PT Serif"/>
          <w:b/>
          <w:bCs/>
          <w:color w:val="004B91"/>
        </w:rPr>
      </w:pPr>
      <w:r w:rsidRPr="00282923">
        <w:rPr>
          <w:rFonts w:ascii="PT Serif" w:hAnsi="PT Serif"/>
          <w:b/>
          <w:bCs/>
          <w:color w:val="004B91"/>
        </w:rPr>
        <w:t>RECENZENCI:</w:t>
      </w:r>
    </w:p>
    <w:p w14:paraId="4B488BDF" w14:textId="65B89554" w:rsidR="00514AB2" w:rsidRPr="00282923" w:rsidRDefault="00371302" w:rsidP="00AD6A22">
      <w:pPr>
        <w:spacing w:after="0"/>
        <w:jc w:val="center"/>
        <w:rPr>
          <w:rFonts w:ascii="PT Serif" w:hAnsi="PT Serif"/>
          <w:b/>
          <w:bCs/>
          <w:color w:val="004B91"/>
        </w:rPr>
      </w:pPr>
      <w:r w:rsidRPr="00282923">
        <w:rPr>
          <w:rFonts w:ascii="PT Serif" w:hAnsi="PT Serif"/>
          <w:b/>
          <w:bCs/>
          <w:color w:val="004B91"/>
        </w:rPr>
        <w:t>d</w:t>
      </w:r>
      <w:r w:rsidR="00843915" w:rsidRPr="00282923">
        <w:rPr>
          <w:rFonts w:ascii="PT Serif" w:hAnsi="PT Serif"/>
          <w:b/>
          <w:bCs/>
          <w:color w:val="004B91"/>
        </w:rPr>
        <w:t>r hab.</w:t>
      </w:r>
      <w:r w:rsidR="00D3249A" w:rsidRPr="00282923">
        <w:rPr>
          <w:rFonts w:ascii="PT Serif" w:hAnsi="PT Serif"/>
          <w:b/>
          <w:bCs/>
          <w:color w:val="004B91"/>
        </w:rPr>
        <w:t xml:space="preserve"> </w:t>
      </w:r>
      <w:r w:rsidR="000F2D6F">
        <w:rPr>
          <w:rFonts w:ascii="PT Serif" w:hAnsi="PT Serif"/>
          <w:b/>
          <w:bCs/>
          <w:color w:val="004B91"/>
        </w:rPr>
        <w:t>Jarosław Bylina, prof. UMCS</w:t>
      </w:r>
    </w:p>
    <w:p w14:paraId="1A2A4667" w14:textId="2382503B" w:rsidR="00D67CF3" w:rsidRPr="00282923" w:rsidRDefault="000F2D6F" w:rsidP="00AD6A22">
      <w:pPr>
        <w:spacing w:after="0"/>
        <w:jc w:val="center"/>
        <w:rPr>
          <w:rFonts w:ascii="PT Serif" w:hAnsi="PT Serif"/>
          <w:color w:val="004B91"/>
          <w:sz w:val="20"/>
          <w:szCs w:val="20"/>
        </w:rPr>
      </w:pPr>
      <w:r>
        <w:rPr>
          <w:rFonts w:ascii="PT Serif" w:hAnsi="PT Serif"/>
          <w:color w:val="004B91"/>
          <w:sz w:val="20"/>
          <w:szCs w:val="20"/>
        </w:rPr>
        <w:t>Uniwersytet Marii Curie -Skłodowskiej w  Lublinie</w:t>
      </w:r>
    </w:p>
    <w:p w14:paraId="177D9E45" w14:textId="7545A1E9" w:rsidR="00282923" w:rsidRDefault="00371302" w:rsidP="00AD6A22">
      <w:pPr>
        <w:spacing w:after="0"/>
        <w:jc w:val="center"/>
        <w:rPr>
          <w:rFonts w:ascii="PT Serif" w:hAnsi="PT Serif"/>
          <w:b/>
          <w:bCs/>
          <w:color w:val="004B91"/>
        </w:rPr>
      </w:pPr>
      <w:r>
        <w:rPr>
          <w:rFonts w:ascii="PT Serif" w:hAnsi="PT Serif"/>
          <w:b/>
          <w:bCs/>
          <w:color w:val="004B91"/>
        </w:rPr>
        <w:t>d</w:t>
      </w:r>
      <w:r w:rsidR="00843915" w:rsidRPr="00DB584E">
        <w:rPr>
          <w:rFonts w:ascii="PT Serif" w:hAnsi="PT Serif"/>
          <w:b/>
          <w:bCs/>
          <w:color w:val="004B91"/>
        </w:rPr>
        <w:t xml:space="preserve">r hab. </w:t>
      </w:r>
      <w:r w:rsidR="00514AB2">
        <w:rPr>
          <w:rFonts w:ascii="PT Serif" w:hAnsi="PT Serif"/>
          <w:b/>
          <w:bCs/>
          <w:color w:val="004B91"/>
        </w:rPr>
        <w:t xml:space="preserve">inż. </w:t>
      </w:r>
      <w:r w:rsidR="000F2D6F">
        <w:rPr>
          <w:rFonts w:ascii="PT Serif" w:hAnsi="PT Serif"/>
          <w:b/>
          <w:bCs/>
          <w:color w:val="004B91"/>
        </w:rPr>
        <w:t>Mikołaj Leszczuk, prof. AGH</w:t>
      </w:r>
    </w:p>
    <w:p w14:paraId="3EFCCC85" w14:textId="0B616527" w:rsidR="000F2D6F" w:rsidRPr="000F2D6F" w:rsidRDefault="000F2D6F" w:rsidP="00AD6A22">
      <w:pPr>
        <w:spacing w:after="0"/>
        <w:jc w:val="center"/>
        <w:rPr>
          <w:rFonts w:ascii="PT Serif" w:hAnsi="PT Serif"/>
          <w:bCs/>
          <w:color w:val="004B91"/>
          <w:sz w:val="20"/>
          <w:szCs w:val="20"/>
        </w:rPr>
      </w:pPr>
      <w:r w:rsidRPr="000F2D6F">
        <w:rPr>
          <w:rFonts w:ascii="PT Serif" w:hAnsi="PT Serif"/>
          <w:bCs/>
          <w:color w:val="004B91"/>
          <w:sz w:val="20"/>
          <w:szCs w:val="20"/>
        </w:rPr>
        <w:t>Akademia Górniczo-Hutnicza im. Stanisława Staszica w Krakowie</w:t>
      </w:r>
    </w:p>
    <w:p w14:paraId="589BAF99" w14:textId="77777777" w:rsidR="00AD6A22" w:rsidRDefault="00282923" w:rsidP="00AD6A22">
      <w:pPr>
        <w:spacing w:after="0"/>
        <w:jc w:val="center"/>
        <w:rPr>
          <w:rFonts w:ascii="PT Serif" w:hAnsi="PT Serif"/>
          <w:b/>
          <w:bCs/>
          <w:color w:val="004B91"/>
        </w:rPr>
      </w:pPr>
      <w:r w:rsidRPr="00210270">
        <w:rPr>
          <w:rFonts w:ascii="PT Serif" w:hAnsi="PT Serif"/>
          <w:b/>
          <w:bCs/>
          <w:color w:val="004B91"/>
        </w:rPr>
        <w:t xml:space="preserve">dr hab. inż. </w:t>
      </w:r>
      <w:r w:rsidR="00AD6A22">
        <w:rPr>
          <w:rFonts w:ascii="PT Serif" w:hAnsi="PT Serif"/>
          <w:b/>
          <w:bCs/>
          <w:color w:val="004B91"/>
        </w:rPr>
        <w:t>Krzysztof Zatwarnicki, prof. PO</w:t>
      </w:r>
    </w:p>
    <w:p w14:paraId="088670C3" w14:textId="18E6A00F" w:rsidR="00AD6A22" w:rsidRDefault="00AD6A22" w:rsidP="00AD6A22">
      <w:pPr>
        <w:spacing w:after="0"/>
        <w:jc w:val="center"/>
        <w:rPr>
          <w:rFonts w:ascii="PT Serif" w:hAnsi="PT Serif"/>
          <w:color w:val="004B91"/>
          <w:sz w:val="20"/>
          <w:szCs w:val="20"/>
        </w:rPr>
      </w:pPr>
      <w:r w:rsidRPr="00AD6A22">
        <w:rPr>
          <w:rFonts w:ascii="PT Serif" w:hAnsi="PT Serif"/>
          <w:color w:val="004B91"/>
          <w:sz w:val="20"/>
          <w:szCs w:val="20"/>
        </w:rPr>
        <w:t>Politechnika Opolska</w:t>
      </w:r>
    </w:p>
    <w:p w14:paraId="64FD470F" w14:textId="77777777" w:rsidR="00AD6A22" w:rsidRDefault="00AD6A22" w:rsidP="00AD6A22">
      <w:pPr>
        <w:spacing w:after="0"/>
        <w:jc w:val="center"/>
        <w:rPr>
          <w:rFonts w:ascii="PT Serif" w:hAnsi="PT Serif"/>
          <w:color w:val="004B91"/>
          <w:sz w:val="20"/>
          <w:szCs w:val="20"/>
        </w:rPr>
      </w:pPr>
    </w:p>
    <w:p w14:paraId="6FF06CC6" w14:textId="77777777" w:rsidR="00AD6A22" w:rsidRDefault="00AD6A22" w:rsidP="00AD6A22">
      <w:pPr>
        <w:spacing w:after="0"/>
        <w:jc w:val="center"/>
        <w:rPr>
          <w:rFonts w:ascii="PT Serif" w:hAnsi="PT Serif"/>
          <w:color w:val="004B91"/>
          <w:sz w:val="20"/>
          <w:szCs w:val="20"/>
        </w:rPr>
      </w:pPr>
    </w:p>
    <w:p w14:paraId="45EEB9DC" w14:textId="77777777" w:rsidR="00AD6A22" w:rsidRPr="00AD6A22" w:rsidRDefault="00AD6A22" w:rsidP="00AD6A22">
      <w:pPr>
        <w:spacing w:after="0"/>
        <w:jc w:val="center"/>
        <w:rPr>
          <w:rFonts w:ascii="PT Serif" w:hAnsi="PT Serif"/>
          <w:color w:val="004B91"/>
          <w:sz w:val="20"/>
          <w:szCs w:val="20"/>
        </w:rPr>
      </w:pPr>
    </w:p>
    <w:p w14:paraId="381FCD49" w14:textId="441064DF" w:rsidR="00D67CF3" w:rsidRDefault="00D67CF3" w:rsidP="00A46A19">
      <w:pPr>
        <w:jc w:val="both"/>
        <w:rPr>
          <w:rFonts w:ascii="PT Serif" w:hAnsi="PT Serif"/>
          <w:bCs/>
          <w:color w:val="004B91"/>
          <w:sz w:val="20"/>
          <w:szCs w:val="20"/>
        </w:rPr>
      </w:pPr>
      <w:r w:rsidRPr="00A46A19">
        <w:rPr>
          <w:rFonts w:ascii="PT Serif" w:hAnsi="PT Serif"/>
          <w:bCs/>
          <w:color w:val="004B91"/>
          <w:sz w:val="20"/>
          <w:szCs w:val="20"/>
        </w:rPr>
        <w:t xml:space="preserve">Z pracą doktorską i opiniami recenzentów można się zapoznać w Sekretariacie Rady Dyscypliny Informatyka Techniczna i Telekomunikacja, pok. 512 A na Wydziale AEI oraz w Bibliotece </w:t>
      </w:r>
      <w:r w:rsidR="00A46A19" w:rsidRPr="00A46A19">
        <w:rPr>
          <w:rFonts w:ascii="PT Serif" w:hAnsi="PT Serif"/>
          <w:bCs/>
          <w:color w:val="004B91"/>
          <w:sz w:val="20"/>
          <w:szCs w:val="20"/>
        </w:rPr>
        <w:t>Politechniki Śląskiej. Streszczenie rozprawy doktorskiej łącznie z recenzjami zamieszczone jest na stronie internetowej uczelni.</w:t>
      </w:r>
    </w:p>
    <w:p w14:paraId="6737FF8D" w14:textId="7160D307" w:rsidR="00B32523" w:rsidRPr="00A46A19" w:rsidRDefault="00B32523" w:rsidP="00A46A19">
      <w:pPr>
        <w:jc w:val="both"/>
        <w:rPr>
          <w:rFonts w:ascii="PT Serif" w:hAnsi="PT Serif"/>
          <w:bCs/>
          <w:color w:val="004B91"/>
          <w:sz w:val="20"/>
          <w:szCs w:val="20"/>
        </w:rPr>
      </w:pPr>
      <w:r>
        <w:rPr>
          <w:rFonts w:ascii="PT Serif" w:hAnsi="PT Serif"/>
          <w:bCs/>
          <w:color w:val="004B91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sectPr w:rsidR="00B32523" w:rsidRPr="00A46A19" w:rsidSect="00A47D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17" w:footer="2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2AFA" w14:textId="77777777" w:rsidR="00A42889" w:rsidRDefault="00A42889" w:rsidP="000A2A3F">
      <w:pPr>
        <w:spacing w:after="0" w:line="240" w:lineRule="auto"/>
      </w:pPr>
      <w:r>
        <w:separator/>
      </w:r>
    </w:p>
  </w:endnote>
  <w:endnote w:type="continuationSeparator" w:id="0">
    <w:p w14:paraId="36E97368" w14:textId="77777777" w:rsidR="00A42889" w:rsidRDefault="00A42889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872E" w14:textId="20DDF2E9" w:rsidR="0078713D" w:rsidRDefault="0078713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4A41711" wp14:editId="7DBCA87C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D766B" id="Łącznik prosty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" strokecolor="#fbbb00" strokeweight="2.2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83840" behindDoc="0" locked="1" layoutInCell="1" allowOverlap="1" wp14:anchorId="122D926B" wp14:editId="5814EB0B">
              <wp:simplePos x="0" y="0"/>
              <wp:positionH relativeFrom="leftMargin">
                <wp:posOffset>1335405</wp:posOffset>
              </wp:positionH>
              <wp:positionV relativeFrom="page">
                <wp:posOffset>8923020</wp:posOffset>
              </wp:positionV>
              <wp:extent cx="2419350" cy="1160145"/>
              <wp:effectExtent l="0" t="0" r="9525" b="1905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74DFF" w14:textId="77777777" w:rsidR="0078713D" w:rsidRDefault="0078713D" w:rsidP="007871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92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15pt;margin-top:702.6pt;width:190.5pt;height:91.35pt;z-index:251683840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" stroked="f">
              <o:lock v:ext="edit" aspectratio="t"/>
              <v:textbox>
                <w:txbxContent>
                  <w:p w14:paraId="6DC74DFF" w14:textId="77777777" w:rsidR="0078713D" w:rsidRDefault="0078713D" w:rsidP="0078713D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81792" behindDoc="0" locked="1" layoutInCell="1" allowOverlap="1" wp14:anchorId="16EE39BD" wp14:editId="78EB94A6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BE34" w14:textId="18AD7FF0" w:rsidR="0040279D" w:rsidRDefault="00387E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8CBC6" wp14:editId="5311E7AA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3092B" id="Łącznik prosty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" strokecolor="#fbbb00" strokeweight="2.25pt">
              <v:stroke joinstyle="miter"/>
              <w10:wrap anchorx="margin" anchory="page"/>
            </v:line>
          </w:pict>
        </mc:Fallback>
      </mc:AlternateContent>
    </w:r>
    <w:r w:rsidR="00252A36"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71552" behindDoc="0" locked="1" layoutInCell="1" allowOverlap="1" wp14:anchorId="5F160547" wp14:editId="735ACE3E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A36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1D3362" wp14:editId="66F67100">
              <wp:simplePos x="0" y="0"/>
              <wp:positionH relativeFrom="leftMargin">
                <wp:posOffset>1336175</wp:posOffset>
              </wp:positionH>
              <wp:positionV relativeFrom="page">
                <wp:posOffset>9037320</wp:posOffset>
              </wp:positionV>
              <wp:extent cx="2419350" cy="1044000"/>
              <wp:effectExtent l="0" t="0" r="9525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72B2F" w14:textId="77777777" w:rsidR="00252A36" w:rsidRPr="00032CA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7C106DCE" w14:textId="77777777" w:rsidR="00252A36" w:rsidRPr="00C56FE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D517FD5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5AA1DBEE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0E7F133A" w14:textId="77777777" w:rsidR="00252A36" w:rsidRPr="00C56FE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Pr="00032CAF">
                              <w:rPr>
                                <w:rStyle w:val="Hipercze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C1162C6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02072372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66E773E6" w14:textId="77777777" w:rsidR="00252A36" w:rsidRDefault="00252A36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D33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5.2pt;margin-top:711.6pt;width:190.5pt;height:82.2pt;z-index:251669504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" stroked="f">
              <o:lock v:ext="edit" aspectratio="t"/>
              <v:textbox>
                <w:txbxContent>
                  <w:p w14:paraId="26072B2F" w14:textId="77777777" w:rsidR="00252A36" w:rsidRPr="00032CA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7C106DCE" w14:textId="77777777" w:rsidR="00252A36" w:rsidRPr="00C56FE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1D517FD5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5AA1DBEE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0E7F133A" w14:textId="77777777" w:rsidR="00252A36" w:rsidRPr="00C56FE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Pr="00032CAF">
                        <w:rPr>
                          <w:rStyle w:val="Hipercze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C1162C6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02072372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66E773E6" w14:textId="77777777" w:rsidR="00252A36" w:rsidRDefault="00252A36" w:rsidP="00252A36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5015D" w14:textId="77777777" w:rsidR="00A42889" w:rsidRDefault="00A42889" w:rsidP="000A2A3F">
      <w:pPr>
        <w:spacing w:after="0" w:line="240" w:lineRule="auto"/>
      </w:pPr>
      <w:r>
        <w:separator/>
      </w:r>
    </w:p>
  </w:footnote>
  <w:footnote w:type="continuationSeparator" w:id="0">
    <w:p w14:paraId="47D31218" w14:textId="77777777" w:rsidR="00A42889" w:rsidRDefault="00A42889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9A58" w14:textId="1F76C4FD" w:rsidR="00286F21" w:rsidRDefault="008C588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419BAFBC" wp14:editId="4D1E22C6">
              <wp:simplePos x="0" y="0"/>
              <wp:positionH relativeFrom="page">
                <wp:posOffset>4046855</wp:posOffset>
              </wp:positionH>
              <wp:positionV relativeFrom="page">
                <wp:posOffset>600710</wp:posOffset>
              </wp:positionV>
              <wp:extent cx="3001813" cy="388620"/>
              <wp:effectExtent l="0" t="0" r="8255" b="0"/>
              <wp:wrapSquare wrapText="bothSides"/>
              <wp:docPr id="1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01813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851C7" w14:textId="55DE698A" w:rsidR="008C5885" w:rsidRDefault="00D1241C" w:rsidP="0085719B">
                          <w:pPr>
                            <w:spacing w:line="200" w:lineRule="exact"/>
                            <w:jc w:val="right"/>
                          </w:pPr>
                          <w:r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 xml:space="preserve">Rada Dyscypliny </w:t>
                          </w:r>
                          <w:r w:rsidR="00E66F8A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Informatyka Techniczna i Telekomunikacja</w:t>
                          </w:r>
                          <w:r w:rsidR="008C5885" w:rsidRPr="0097379B"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BAF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.65pt;margin-top:47.3pt;width:236.35pt;height:30.6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" stroked="f">
              <o:lock v:ext="edit" aspectratio="t"/>
              <v:textbox>
                <w:txbxContent>
                  <w:p w14:paraId="730851C7" w14:textId="55DE698A" w:rsidR="008C5885" w:rsidRDefault="00D1241C" w:rsidP="0085719B">
                    <w:pPr>
                      <w:spacing w:line="200" w:lineRule="exact"/>
                      <w:jc w:val="right"/>
                    </w:pPr>
                    <w:r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 xml:space="preserve">Rada Dyscypliny </w:t>
                    </w:r>
                    <w:r w:rsidR="00E66F8A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Informatyka Techniczna i Telekomunikacja</w:t>
                    </w:r>
                    <w:r w:rsidR="008C5885" w:rsidRPr="0097379B"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7379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3543DE61" wp14:editId="3064A7FB">
              <wp:simplePos x="0" y="0"/>
              <wp:positionH relativeFrom="page">
                <wp:posOffset>3903980</wp:posOffset>
              </wp:positionH>
              <wp:positionV relativeFrom="page">
                <wp:posOffset>1004570</wp:posOffset>
              </wp:positionV>
              <wp:extent cx="3009265" cy="633095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26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4E652" w14:textId="613766EA" w:rsidR="0097379B" w:rsidRPr="0097379B" w:rsidRDefault="0097379B" w:rsidP="0097379B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3DE61" id="_x0000_s1027" type="#_x0000_t202" style="position:absolute;margin-left:307.4pt;margin-top:79.1pt;width:236.95pt;height:4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" stroked="f">
              <v:textbox>
                <w:txbxContent>
                  <w:p w14:paraId="3514E652" w14:textId="613766EA" w:rsidR="0097379B" w:rsidRPr="0097379B" w:rsidRDefault="0097379B" w:rsidP="0097379B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03540">
      <w:rPr>
        <w:noProof/>
        <w:lang w:eastAsia="pl-PL"/>
      </w:rPr>
      <w:drawing>
        <wp:anchor distT="0" distB="0" distL="114300" distR="114300" simplePos="0" relativeHeight="251693056" behindDoc="0" locked="1" layoutInCell="1" allowOverlap="1" wp14:anchorId="1BB8128F" wp14:editId="374258CC">
          <wp:simplePos x="0" y="0"/>
          <wp:positionH relativeFrom="page">
            <wp:posOffset>1440180</wp:posOffset>
          </wp:positionH>
          <wp:positionV relativeFrom="page">
            <wp:posOffset>720090</wp:posOffset>
          </wp:positionV>
          <wp:extent cx="608400" cy="8964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5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3367B6F1" wp14:editId="1EA5D746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2052000" cy="0"/>
              <wp:effectExtent l="0" t="19050" r="247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60180" id="Łącznik prosty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E426" w14:textId="1B683E03" w:rsidR="005E4B35" w:rsidRDefault="005E4B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1" layoutInCell="1" allowOverlap="1" wp14:anchorId="6607902A" wp14:editId="656CE50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400" cy="540000"/>
          <wp:effectExtent l="0" t="0" r="825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3752"/>
    <w:multiLevelType w:val="hybridMultilevel"/>
    <w:tmpl w:val="064E2510"/>
    <w:lvl w:ilvl="0" w:tplc="18CA7A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4A2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D08A8"/>
    <w:multiLevelType w:val="hybridMultilevel"/>
    <w:tmpl w:val="8BAA757E"/>
    <w:lvl w:ilvl="0" w:tplc="FAC04F4C">
      <w:start w:val="1"/>
      <w:numFmt w:val="decimal"/>
      <w:lvlText w:val="%1)"/>
      <w:lvlJc w:val="left"/>
      <w:pPr>
        <w:ind w:left="720" w:hanging="360"/>
      </w:pPr>
      <w:rPr>
        <w:rFonts w:ascii="PT Serif" w:eastAsiaTheme="minorHAnsi" w:hAnsi="PT Serif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00FFC"/>
    <w:multiLevelType w:val="multilevel"/>
    <w:tmpl w:val="F78C3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42B4D"/>
    <w:multiLevelType w:val="hybridMultilevel"/>
    <w:tmpl w:val="8FE00FE8"/>
    <w:lvl w:ilvl="0" w:tplc="89AAE5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304A7"/>
    <w:multiLevelType w:val="hybridMultilevel"/>
    <w:tmpl w:val="397CC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5408">
    <w:abstractNumId w:val="0"/>
  </w:num>
  <w:num w:numId="2" w16cid:durableId="748776010">
    <w:abstractNumId w:val="3"/>
  </w:num>
  <w:num w:numId="3" w16cid:durableId="750542006">
    <w:abstractNumId w:val="2"/>
  </w:num>
  <w:num w:numId="4" w16cid:durableId="1530993164">
    <w:abstractNumId w:val="4"/>
  </w:num>
  <w:num w:numId="5" w16cid:durableId="208852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052F"/>
    <w:rsid w:val="00015D48"/>
    <w:rsid w:val="0002229A"/>
    <w:rsid w:val="0002586E"/>
    <w:rsid w:val="00027D8A"/>
    <w:rsid w:val="00032BD6"/>
    <w:rsid w:val="00032CAF"/>
    <w:rsid w:val="00034B3D"/>
    <w:rsid w:val="00034DFC"/>
    <w:rsid w:val="00042041"/>
    <w:rsid w:val="0004308D"/>
    <w:rsid w:val="00053834"/>
    <w:rsid w:val="000539FC"/>
    <w:rsid w:val="00055AB8"/>
    <w:rsid w:val="00057CF3"/>
    <w:rsid w:val="00064658"/>
    <w:rsid w:val="00065649"/>
    <w:rsid w:val="000710EB"/>
    <w:rsid w:val="000717C7"/>
    <w:rsid w:val="00076ED2"/>
    <w:rsid w:val="00093960"/>
    <w:rsid w:val="000A2A3F"/>
    <w:rsid w:val="000A5C8D"/>
    <w:rsid w:val="000B0350"/>
    <w:rsid w:val="000C2D4D"/>
    <w:rsid w:val="000C75D5"/>
    <w:rsid w:val="000C7D19"/>
    <w:rsid w:val="000D7F56"/>
    <w:rsid w:val="000E0AAD"/>
    <w:rsid w:val="000E1471"/>
    <w:rsid w:val="000E4E98"/>
    <w:rsid w:val="000F2D6F"/>
    <w:rsid w:val="000F3278"/>
    <w:rsid w:val="000F5201"/>
    <w:rsid w:val="001011A8"/>
    <w:rsid w:val="001050C7"/>
    <w:rsid w:val="00107783"/>
    <w:rsid w:val="00110144"/>
    <w:rsid w:val="001322D8"/>
    <w:rsid w:val="00136753"/>
    <w:rsid w:val="00144E48"/>
    <w:rsid w:val="0015289A"/>
    <w:rsid w:val="001529AD"/>
    <w:rsid w:val="00153166"/>
    <w:rsid w:val="00156B9A"/>
    <w:rsid w:val="00164493"/>
    <w:rsid w:val="0016663D"/>
    <w:rsid w:val="00166851"/>
    <w:rsid w:val="00166E3F"/>
    <w:rsid w:val="00167549"/>
    <w:rsid w:val="00170180"/>
    <w:rsid w:val="001723CB"/>
    <w:rsid w:val="001761A7"/>
    <w:rsid w:val="00183382"/>
    <w:rsid w:val="00194DC3"/>
    <w:rsid w:val="00197C0D"/>
    <w:rsid w:val="001A5E69"/>
    <w:rsid w:val="001A7FF6"/>
    <w:rsid w:val="001B1F80"/>
    <w:rsid w:val="001C5BCA"/>
    <w:rsid w:val="001D082D"/>
    <w:rsid w:val="001E3488"/>
    <w:rsid w:val="001E4994"/>
    <w:rsid w:val="001E6AAB"/>
    <w:rsid w:val="00202F7A"/>
    <w:rsid w:val="00210270"/>
    <w:rsid w:val="0021697B"/>
    <w:rsid w:val="00216CAC"/>
    <w:rsid w:val="0021789F"/>
    <w:rsid w:val="00224F6C"/>
    <w:rsid w:val="00235BC3"/>
    <w:rsid w:val="00240BFD"/>
    <w:rsid w:val="0024335B"/>
    <w:rsid w:val="00245C76"/>
    <w:rsid w:val="002503E2"/>
    <w:rsid w:val="002504A2"/>
    <w:rsid w:val="00252A36"/>
    <w:rsid w:val="00260566"/>
    <w:rsid w:val="0026136E"/>
    <w:rsid w:val="00265F9F"/>
    <w:rsid w:val="0026696C"/>
    <w:rsid w:val="00266A26"/>
    <w:rsid w:val="002705F2"/>
    <w:rsid w:val="00273602"/>
    <w:rsid w:val="00275F23"/>
    <w:rsid w:val="00282923"/>
    <w:rsid w:val="00283CD5"/>
    <w:rsid w:val="00286F21"/>
    <w:rsid w:val="002970EF"/>
    <w:rsid w:val="00297AED"/>
    <w:rsid w:val="002A7376"/>
    <w:rsid w:val="002B1970"/>
    <w:rsid w:val="002B1D64"/>
    <w:rsid w:val="002C24C6"/>
    <w:rsid w:val="002C3DA2"/>
    <w:rsid w:val="002D11B2"/>
    <w:rsid w:val="002D6105"/>
    <w:rsid w:val="002D7DBE"/>
    <w:rsid w:val="002E147B"/>
    <w:rsid w:val="002F46CD"/>
    <w:rsid w:val="003012A2"/>
    <w:rsid w:val="00302C63"/>
    <w:rsid w:val="003078CA"/>
    <w:rsid w:val="00311CC2"/>
    <w:rsid w:val="00314B6D"/>
    <w:rsid w:val="00314C77"/>
    <w:rsid w:val="0031707B"/>
    <w:rsid w:val="003237F4"/>
    <w:rsid w:val="003279BE"/>
    <w:rsid w:val="003337EF"/>
    <w:rsid w:val="0034092E"/>
    <w:rsid w:val="00342F64"/>
    <w:rsid w:val="00351032"/>
    <w:rsid w:val="0035177E"/>
    <w:rsid w:val="0035211E"/>
    <w:rsid w:val="00353BC5"/>
    <w:rsid w:val="00357EA5"/>
    <w:rsid w:val="00362FF1"/>
    <w:rsid w:val="003645FA"/>
    <w:rsid w:val="00365442"/>
    <w:rsid w:val="003659E9"/>
    <w:rsid w:val="00365C37"/>
    <w:rsid w:val="003663D8"/>
    <w:rsid w:val="00371302"/>
    <w:rsid w:val="00372C16"/>
    <w:rsid w:val="003768A6"/>
    <w:rsid w:val="00385762"/>
    <w:rsid w:val="00387A6C"/>
    <w:rsid w:val="00387E31"/>
    <w:rsid w:val="00391040"/>
    <w:rsid w:val="003927D8"/>
    <w:rsid w:val="003A1323"/>
    <w:rsid w:val="003A248E"/>
    <w:rsid w:val="003A7AE6"/>
    <w:rsid w:val="003B001A"/>
    <w:rsid w:val="003B0108"/>
    <w:rsid w:val="003B652B"/>
    <w:rsid w:val="003C7548"/>
    <w:rsid w:val="003C777E"/>
    <w:rsid w:val="003D1325"/>
    <w:rsid w:val="003D14A5"/>
    <w:rsid w:val="003F2092"/>
    <w:rsid w:val="003F39A7"/>
    <w:rsid w:val="00400F2A"/>
    <w:rsid w:val="00401D2F"/>
    <w:rsid w:val="0040279D"/>
    <w:rsid w:val="00405A62"/>
    <w:rsid w:val="00412500"/>
    <w:rsid w:val="00425827"/>
    <w:rsid w:val="00451E78"/>
    <w:rsid w:val="00480E4D"/>
    <w:rsid w:val="004813CE"/>
    <w:rsid w:val="0049126A"/>
    <w:rsid w:val="004949C8"/>
    <w:rsid w:val="00497CB7"/>
    <w:rsid w:val="004A6302"/>
    <w:rsid w:val="004A6EFE"/>
    <w:rsid w:val="004B7684"/>
    <w:rsid w:val="004B7E31"/>
    <w:rsid w:val="004C6325"/>
    <w:rsid w:val="004D2051"/>
    <w:rsid w:val="004D3C50"/>
    <w:rsid w:val="004E1989"/>
    <w:rsid w:val="004E65B4"/>
    <w:rsid w:val="004F2881"/>
    <w:rsid w:val="00501A4D"/>
    <w:rsid w:val="00501F6A"/>
    <w:rsid w:val="00502FEE"/>
    <w:rsid w:val="00503A94"/>
    <w:rsid w:val="0051242E"/>
    <w:rsid w:val="00512896"/>
    <w:rsid w:val="00512AA5"/>
    <w:rsid w:val="00514AB2"/>
    <w:rsid w:val="00515DEB"/>
    <w:rsid w:val="00523222"/>
    <w:rsid w:val="00523E94"/>
    <w:rsid w:val="005402F1"/>
    <w:rsid w:val="00546F0A"/>
    <w:rsid w:val="0055161A"/>
    <w:rsid w:val="005526ED"/>
    <w:rsid w:val="00553423"/>
    <w:rsid w:val="00556582"/>
    <w:rsid w:val="00565AA1"/>
    <w:rsid w:val="0056677C"/>
    <w:rsid w:val="00572003"/>
    <w:rsid w:val="00572C1C"/>
    <w:rsid w:val="00580068"/>
    <w:rsid w:val="00580268"/>
    <w:rsid w:val="00590553"/>
    <w:rsid w:val="00590F6C"/>
    <w:rsid w:val="005966A5"/>
    <w:rsid w:val="00597217"/>
    <w:rsid w:val="005979C1"/>
    <w:rsid w:val="005A0EE6"/>
    <w:rsid w:val="005A293A"/>
    <w:rsid w:val="005A537C"/>
    <w:rsid w:val="005C7A8C"/>
    <w:rsid w:val="005D5150"/>
    <w:rsid w:val="005D746F"/>
    <w:rsid w:val="005E1C6A"/>
    <w:rsid w:val="005E4B35"/>
    <w:rsid w:val="005F1A75"/>
    <w:rsid w:val="005F70C9"/>
    <w:rsid w:val="00602067"/>
    <w:rsid w:val="00603281"/>
    <w:rsid w:val="00603462"/>
    <w:rsid w:val="00603E70"/>
    <w:rsid w:val="00607D66"/>
    <w:rsid w:val="00611515"/>
    <w:rsid w:val="00612BF8"/>
    <w:rsid w:val="00613A9A"/>
    <w:rsid w:val="00613DDD"/>
    <w:rsid w:val="006158F7"/>
    <w:rsid w:val="00623062"/>
    <w:rsid w:val="006264D9"/>
    <w:rsid w:val="006328CA"/>
    <w:rsid w:val="00632A4B"/>
    <w:rsid w:val="00642540"/>
    <w:rsid w:val="00643C85"/>
    <w:rsid w:val="006442E1"/>
    <w:rsid w:val="00652A7A"/>
    <w:rsid w:val="006733D7"/>
    <w:rsid w:val="0067695A"/>
    <w:rsid w:val="00677F45"/>
    <w:rsid w:val="006814E5"/>
    <w:rsid w:val="00681AC2"/>
    <w:rsid w:val="00682B6B"/>
    <w:rsid w:val="006840E4"/>
    <w:rsid w:val="00685C85"/>
    <w:rsid w:val="00696838"/>
    <w:rsid w:val="006B2557"/>
    <w:rsid w:val="006B4742"/>
    <w:rsid w:val="006B7926"/>
    <w:rsid w:val="006C2245"/>
    <w:rsid w:val="006C3685"/>
    <w:rsid w:val="006C70DD"/>
    <w:rsid w:val="006C7DA7"/>
    <w:rsid w:val="006D5E86"/>
    <w:rsid w:val="006E06A2"/>
    <w:rsid w:val="006E44C9"/>
    <w:rsid w:val="006F505B"/>
    <w:rsid w:val="006F5C43"/>
    <w:rsid w:val="006F6C93"/>
    <w:rsid w:val="00700604"/>
    <w:rsid w:val="00705445"/>
    <w:rsid w:val="007105F6"/>
    <w:rsid w:val="00722492"/>
    <w:rsid w:val="00722C5D"/>
    <w:rsid w:val="00727E5E"/>
    <w:rsid w:val="00730616"/>
    <w:rsid w:val="007442B8"/>
    <w:rsid w:val="0074434E"/>
    <w:rsid w:val="00752390"/>
    <w:rsid w:val="00752F62"/>
    <w:rsid w:val="00783D03"/>
    <w:rsid w:val="0078713D"/>
    <w:rsid w:val="00787A62"/>
    <w:rsid w:val="007A75CF"/>
    <w:rsid w:val="007A7F15"/>
    <w:rsid w:val="007B1BC0"/>
    <w:rsid w:val="007B5A0F"/>
    <w:rsid w:val="007C0CD8"/>
    <w:rsid w:val="007C14C4"/>
    <w:rsid w:val="007C14D9"/>
    <w:rsid w:val="007C35CA"/>
    <w:rsid w:val="007C5363"/>
    <w:rsid w:val="007C5FAA"/>
    <w:rsid w:val="007C7398"/>
    <w:rsid w:val="007C7AE6"/>
    <w:rsid w:val="007D5CB2"/>
    <w:rsid w:val="007E3AA1"/>
    <w:rsid w:val="007E5D82"/>
    <w:rsid w:val="007E6B89"/>
    <w:rsid w:val="007F11F6"/>
    <w:rsid w:val="007F2901"/>
    <w:rsid w:val="00806CE2"/>
    <w:rsid w:val="00810005"/>
    <w:rsid w:val="008103AB"/>
    <w:rsid w:val="00811302"/>
    <w:rsid w:val="008170B8"/>
    <w:rsid w:val="008234BF"/>
    <w:rsid w:val="00824024"/>
    <w:rsid w:val="00827A1B"/>
    <w:rsid w:val="00827C68"/>
    <w:rsid w:val="00830000"/>
    <w:rsid w:val="0083350B"/>
    <w:rsid w:val="0083637C"/>
    <w:rsid w:val="00840581"/>
    <w:rsid w:val="00843915"/>
    <w:rsid w:val="0084414D"/>
    <w:rsid w:val="00847AF4"/>
    <w:rsid w:val="00850389"/>
    <w:rsid w:val="008513D9"/>
    <w:rsid w:val="008542D4"/>
    <w:rsid w:val="00854C24"/>
    <w:rsid w:val="0085719B"/>
    <w:rsid w:val="00861404"/>
    <w:rsid w:val="00863551"/>
    <w:rsid w:val="00864398"/>
    <w:rsid w:val="008678C8"/>
    <w:rsid w:val="00877942"/>
    <w:rsid w:val="0088760C"/>
    <w:rsid w:val="008912B3"/>
    <w:rsid w:val="008916DA"/>
    <w:rsid w:val="00895937"/>
    <w:rsid w:val="008A1373"/>
    <w:rsid w:val="008A72E4"/>
    <w:rsid w:val="008B487A"/>
    <w:rsid w:val="008C5885"/>
    <w:rsid w:val="008D1A64"/>
    <w:rsid w:val="008D353C"/>
    <w:rsid w:val="008D3E30"/>
    <w:rsid w:val="008D4B83"/>
    <w:rsid w:val="008D5BF9"/>
    <w:rsid w:val="008E3204"/>
    <w:rsid w:val="008F5903"/>
    <w:rsid w:val="008F65A5"/>
    <w:rsid w:val="008F7C83"/>
    <w:rsid w:val="00901FC2"/>
    <w:rsid w:val="00902E7E"/>
    <w:rsid w:val="009064B3"/>
    <w:rsid w:val="00915B44"/>
    <w:rsid w:val="00916ACD"/>
    <w:rsid w:val="009171F8"/>
    <w:rsid w:val="009215C2"/>
    <w:rsid w:val="0093252A"/>
    <w:rsid w:val="00940FF5"/>
    <w:rsid w:val="00943B36"/>
    <w:rsid w:val="009508A1"/>
    <w:rsid w:val="00965B65"/>
    <w:rsid w:val="0096607C"/>
    <w:rsid w:val="00971265"/>
    <w:rsid w:val="00972182"/>
    <w:rsid w:val="00972375"/>
    <w:rsid w:val="0097379B"/>
    <w:rsid w:val="00974F76"/>
    <w:rsid w:val="0099144E"/>
    <w:rsid w:val="00992445"/>
    <w:rsid w:val="00996777"/>
    <w:rsid w:val="00997601"/>
    <w:rsid w:val="009C1F08"/>
    <w:rsid w:val="009C315C"/>
    <w:rsid w:val="009C7344"/>
    <w:rsid w:val="009D7F6B"/>
    <w:rsid w:val="009E132F"/>
    <w:rsid w:val="009E4C4A"/>
    <w:rsid w:val="009E5707"/>
    <w:rsid w:val="009F1A97"/>
    <w:rsid w:val="009F4DED"/>
    <w:rsid w:val="00A0007E"/>
    <w:rsid w:val="00A2082E"/>
    <w:rsid w:val="00A20D48"/>
    <w:rsid w:val="00A2225C"/>
    <w:rsid w:val="00A26E55"/>
    <w:rsid w:val="00A2749B"/>
    <w:rsid w:val="00A42889"/>
    <w:rsid w:val="00A46A19"/>
    <w:rsid w:val="00A476B7"/>
    <w:rsid w:val="00A47D38"/>
    <w:rsid w:val="00A47F4F"/>
    <w:rsid w:val="00A565C2"/>
    <w:rsid w:val="00A65CD3"/>
    <w:rsid w:val="00A67855"/>
    <w:rsid w:val="00A72DA3"/>
    <w:rsid w:val="00A72FE4"/>
    <w:rsid w:val="00A81214"/>
    <w:rsid w:val="00A81EE0"/>
    <w:rsid w:val="00A8391C"/>
    <w:rsid w:val="00A91CB2"/>
    <w:rsid w:val="00A932BC"/>
    <w:rsid w:val="00A94EAF"/>
    <w:rsid w:val="00A94FEB"/>
    <w:rsid w:val="00AB0EF5"/>
    <w:rsid w:val="00AB393D"/>
    <w:rsid w:val="00AB6A5D"/>
    <w:rsid w:val="00AB6EE0"/>
    <w:rsid w:val="00AC3388"/>
    <w:rsid w:val="00AC754C"/>
    <w:rsid w:val="00AD4058"/>
    <w:rsid w:val="00AD6A22"/>
    <w:rsid w:val="00AD6C02"/>
    <w:rsid w:val="00AE1200"/>
    <w:rsid w:val="00AE2731"/>
    <w:rsid w:val="00AE58B1"/>
    <w:rsid w:val="00AE70BD"/>
    <w:rsid w:val="00AF30DC"/>
    <w:rsid w:val="00AF662F"/>
    <w:rsid w:val="00AF7D2A"/>
    <w:rsid w:val="00B0162B"/>
    <w:rsid w:val="00B12130"/>
    <w:rsid w:val="00B23B16"/>
    <w:rsid w:val="00B301EE"/>
    <w:rsid w:val="00B31435"/>
    <w:rsid w:val="00B32523"/>
    <w:rsid w:val="00B41740"/>
    <w:rsid w:val="00B41BFA"/>
    <w:rsid w:val="00B42654"/>
    <w:rsid w:val="00B440CB"/>
    <w:rsid w:val="00B4642A"/>
    <w:rsid w:val="00B46B8A"/>
    <w:rsid w:val="00B470D1"/>
    <w:rsid w:val="00B53231"/>
    <w:rsid w:val="00B57279"/>
    <w:rsid w:val="00B60A7F"/>
    <w:rsid w:val="00B660AB"/>
    <w:rsid w:val="00B678B4"/>
    <w:rsid w:val="00B81C8F"/>
    <w:rsid w:val="00B82328"/>
    <w:rsid w:val="00B94570"/>
    <w:rsid w:val="00B957A1"/>
    <w:rsid w:val="00BA57C3"/>
    <w:rsid w:val="00BB60A6"/>
    <w:rsid w:val="00BC4432"/>
    <w:rsid w:val="00BC529F"/>
    <w:rsid w:val="00BE0371"/>
    <w:rsid w:val="00BE5164"/>
    <w:rsid w:val="00BE545A"/>
    <w:rsid w:val="00BF0E32"/>
    <w:rsid w:val="00BF6B2C"/>
    <w:rsid w:val="00C06267"/>
    <w:rsid w:val="00C10F3C"/>
    <w:rsid w:val="00C21662"/>
    <w:rsid w:val="00C36EC8"/>
    <w:rsid w:val="00C4322F"/>
    <w:rsid w:val="00C44418"/>
    <w:rsid w:val="00C50244"/>
    <w:rsid w:val="00C56FEF"/>
    <w:rsid w:val="00C63891"/>
    <w:rsid w:val="00C6420F"/>
    <w:rsid w:val="00C64FF0"/>
    <w:rsid w:val="00C65ED0"/>
    <w:rsid w:val="00C81470"/>
    <w:rsid w:val="00C84974"/>
    <w:rsid w:val="00C86FCD"/>
    <w:rsid w:val="00C958A9"/>
    <w:rsid w:val="00CA5CA8"/>
    <w:rsid w:val="00CA5E42"/>
    <w:rsid w:val="00CB1ADD"/>
    <w:rsid w:val="00CB2BFA"/>
    <w:rsid w:val="00CB39A2"/>
    <w:rsid w:val="00CB68B7"/>
    <w:rsid w:val="00CC4987"/>
    <w:rsid w:val="00CC5C5E"/>
    <w:rsid w:val="00CD7A24"/>
    <w:rsid w:val="00CD7E1D"/>
    <w:rsid w:val="00CF1005"/>
    <w:rsid w:val="00CF354A"/>
    <w:rsid w:val="00CF36CB"/>
    <w:rsid w:val="00CF3C77"/>
    <w:rsid w:val="00CF5867"/>
    <w:rsid w:val="00CF73B2"/>
    <w:rsid w:val="00D01713"/>
    <w:rsid w:val="00D02953"/>
    <w:rsid w:val="00D04D5B"/>
    <w:rsid w:val="00D061E6"/>
    <w:rsid w:val="00D1241C"/>
    <w:rsid w:val="00D12E1D"/>
    <w:rsid w:val="00D277F0"/>
    <w:rsid w:val="00D27E05"/>
    <w:rsid w:val="00D3249A"/>
    <w:rsid w:val="00D53362"/>
    <w:rsid w:val="00D61F8D"/>
    <w:rsid w:val="00D64513"/>
    <w:rsid w:val="00D67CF3"/>
    <w:rsid w:val="00D715CB"/>
    <w:rsid w:val="00D71813"/>
    <w:rsid w:val="00D71F08"/>
    <w:rsid w:val="00D758F0"/>
    <w:rsid w:val="00D864E9"/>
    <w:rsid w:val="00D949DC"/>
    <w:rsid w:val="00D97362"/>
    <w:rsid w:val="00DA2373"/>
    <w:rsid w:val="00DA3223"/>
    <w:rsid w:val="00DA34D6"/>
    <w:rsid w:val="00DA6BAB"/>
    <w:rsid w:val="00DB36DC"/>
    <w:rsid w:val="00DB455A"/>
    <w:rsid w:val="00DB493A"/>
    <w:rsid w:val="00DB4C1C"/>
    <w:rsid w:val="00DB584E"/>
    <w:rsid w:val="00DC1EF9"/>
    <w:rsid w:val="00DC7E87"/>
    <w:rsid w:val="00DC7EA6"/>
    <w:rsid w:val="00DD2EF4"/>
    <w:rsid w:val="00DD365E"/>
    <w:rsid w:val="00DF3154"/>
    <w:rsid w:val="00E00BA0"/>
    <w:rsid w:val="00E03684"/>
    <w:rsid w:val="00E052A4"/>
    <w:rsid w:val="00E11C8D"/>
    <w:rsid w:val="00E15765"/>
    <w:rsid w:val="00E1636A"/>
    <w:rsid w:val="00E20C70"/>
    <w:rsid w:val="00E24CFD"/>
    <w:rsid w:val="00E26FF5"/>
    <w:rsid w:val="00E34CE9"/>
    <w:rsid w:val="00E35B6D"/>
    <w:rsid w:val="00E415BC"/>
    <w:rsid w:val="00E43C0B"/>
    <w:rsid w:val="00E46EF6"/>
    <w:rsid w:val="00E572E3"/>
    <w:rsid w:val="00E66F8A"/>
    <w:rsid w:val="00E742C0"/>
    <w:rsid w:val="00E74BA0"/>
    <w:rsid w:val="00E82AC8"/>
    <w:rsid w:val="00E91DF1"/>
    <w:rsid w:val="00E96F57"/>
    <w:rsid w:val="00EB4264"/>
    <w:rsid w:val="00EC3B85"/>
    <w:rsid w:val="00EC4A5A"/>
    <w:rsid w:val="00ED5A02"/>
    <w:rsid w:val="00ED5C1C"/>
    <w:rsid w:val="00EE2A25"/>
    <w:rsid w:val="00EF29F2"/>
    <w:rsid w:val="00EF2EF2"/>
    <w:rsid w:val="00F03540"/>
    <w:rsid w:val="00F05227"/>
    <w:rsid w:val="00F11810"/>
    <w:rsid w:val="00F143C7"/>
    <w:rsid w:val="00F16B76"/>
    <w:rsid w:val="00F218E6"/>
    <w:rsid w:val="00F23F49"/>
    <w:rsid w:val="00F2451F"/>
    <w:rsid w:val="00F2672A"/>
    <w:rsid w:val="00F30593"/>
    <w:rsid w:val="00F306FD"/>
    <w:rsid w:val="00F34AD0"/>
    <w:rsid w:val="00F36639"/>
    <w:rsid w:val="00F4303C"/>
    <w:rsid w:val="00F45FD2"/>
    <w:rsid w:val="00F46AA7"/>
    <w:rsid w:val="00F474C5"/>
    <w:rsid w:val="00F63CB7"/>
    <w:rsid w:val="00F67733"/>
    <w:rsid w:val="00F76B8E"/>
    <w:rsid w:val="00F800BE"/>
    <w:rsid w:val="00F85AD8"/>
    <w:rsid w:val="00FA2767"/>
    <w:rsid w:val="00FA5B83"/>
    <w:rsid w:val="00FA786A"/>
    <w:rsid w:val="00FC0542"/>
    <w:rsid w:val="00FC7AD9"/>
    <w:rsid w:val="00FC7D9F"/>
    <w:rsid w:val="00FD0E91"/>
    <w:rsid w:val="00FE0D73"/>
    <w:rsid w:val="00FE2718"/>
    <w:rsid w:val="00FF67C4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F5F5"/>
  <w15:chartTrackingRefBased/>
  <w15:docId w15:val="{349A15BF-C67D-4D84-B4B3-B8F2C256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E147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F451A3-4F2B-4FD7-95AF-60DD76FCDB7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CF7BAE-E195-44B9-9660-397ED6B1A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ia Skory</cp:lastModifiedBy>
  <cp:revision>3</cp:revision>
  <cp:lastPrinted>2025-12-01T07:45:00Z</cp:lastPrinted>
  <dcterms:created xsi:type="dcterms:W3CDTF">2025-12-01T07:57:00Z</dcterms:created>
  <dcterms:modified xsi:type="dcterms:W3CDTF">2025-1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